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学讲演录  第1卷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学讲演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12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学讲演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